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2070456244"/>
        <w:docPartObj>
          <w:docPartGallery w:val="Cover Pages"/>
          <w:docPartUnique/>
        </w:docPartObj>
      </w:sdtPr>
      <w:sdtEndPr>
        <w:rPr>
          <w:noProof/>
          <w:color w:val="292D78"/>
          <w:sz w:val="40"/>
          <w:szCs w:val="40"/>
        </w:rPr>
      </w:sdtEndPr>
      <w:sdtContent>
        <w:p w14:paraId="14B087A8" w14:textId="774CD466" w:rsidR="00F03D92" w:rsidRPr="00C81382" w:rsidRDefault="00D644FC" w:rsidP="00B92AD1">
          <w:pPr>
            <w:pStyle w:val="YourCouncilTitle"/>
          </w:pPr>
          <w:r>
            <w:t xml:space="preserve">Appendix </w:t>
          </w:r>
          <w:r w:rsidR="003C5FB1">
            <w:t>4</w:t>
          </w:r>
        </w:p>
        <w:p w14:paraId="6308A4A8" w14:textId="661480BA" w:rsidR="00F03D92" w:rsidRPr="00C81382" w:rsidRDefault="003C5FB1" w:rsidP="00F03D92">
          <w:pPr>
            <w:pStyle w:val="YourCouncilTitleSubheading"/>
          </w:pPr>
          <w:r>
            <w:t>Training Requirements</w:t>
          </w:r>
        </w:p>
        <w:p w14:paraId="66661F02" w14:textId="71498425" w:rsidR="00645585" w:rsidRDefault="003C5FB1">
          <w:pPr>
            <w:rPr>
              <w:noProof/>
              <w:color w:val="292D78"/>
              <w:sz w:val="40"/>
              <w:szCs w:val="40"/>
            </w:rPr>
          </w:pPr>
        </w:p>
      </w:sdtContent>
    </w:sdt>
    <w:p w14:paraId="4268703F" w14:textId="77777777" w:rsidR="003C5FB1" w:rsidRPr="00D62A33" w:rsidRDefault="003C5FB1" w:rsidP="003C5FB1">
      <w:pPr>
        <w:spacing w:after="0"/>
        <w:rPr>
          <w:rFonts w:ascii="Arial" w:hAnsi="Arial" w:cs="Arial"/>
          <w:bCs/>
          <w:sz w:val="24"/>
          <w:szCs w:val="24"/>
        </w:rPr>
      </w:pPr>
      <w:r w:rsidRPr="00D62A33">
        <w:rPr>
          <w:rFonts w:ascii="Arial" w:hAnsi="Arial" w:cs="Arial"/>
          <w:bCs/>
          <w:sz w:val="24"/>
          <w:szCs w:val="24"/>
        </w:rPr>
        <w:t xml:space="preserve">Ratio - Maximum 1 Instructor </w:t>
      </w:r>
      <w:r>
        <w:rPr>
          <w:rFonts w:ascii="Arial" w:hAnsi="Arial" w:cs="Arial"/>
          <w:bCs/>
          <w:sz w:val="24"/>
          <w:szCs w:val="24"/>
        </w:rPr>
        <w:t>to 3 pupils</w:t>
      </w:r>
    </w:p>
    <w:p w14:paraId="3BA6EFF0" w14:textId="77777777" w:rsidR="003C5FB1" w:rsidRPr="00D62A33" w:rsidRDefault="003C5FB1" w:rsidP="003C5FB1">
      <w:pPr>
        <w:spacing w:after="0"/>
        <w:rPr>
          <w:rFonts w:ascii="Arial" w:hAnsi="Arial" w:cs="Arial"/>
          <w:bCs/>
          <w:sz w:val="24"/>
          <w:szCs w:val="24"/>
        </w:rPr>
      </w:pPr>
      <w:r w:rsidRPr="00D62A33">
        <w:rPr>
          <w:rFonts w:ascii="Arial" w:hAnsi="Arial" w:cs="Arial"/>
          <w:bCs/>
          <w:sz w:val="24"/>
          <w:szCs w:val="24"/>
        </w:rPr>
        <w:t xml:space="preserve">Length of Course </w:t>
      </w:r>
      <w:r>
        <w:rPr>
          <w:rFonts w:ascii="Arial" w:hAnsi="Arial" w:cs="Arial"/>
          <w:bCs/>
          <w:sz w:val="24"/>
          <w:szCs w:val="24"/>
        </w:rPr>
        <w:t>–</w:t>
      </w:r>
      <w:r w:rsidRPr="00D62A3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1/2</w:t>
      </w:r>
      <w:r w:rsidRPr="00D62A33">
        <w:rPr>
          <w:rFonts w:ascii="Arial" w:hAnsi="Arial" w:cs="Arial"/>
          <w:bCs/>
          <w:sz w:val="24"/>
          <w:szCs w:val="24"/>
        </w:rPr>
        <w:t xml:space="preserve"> hour</w:t>
      </w:r>
      <w:r>
        <w:rPr>
          <w:rFonts w:ascii="Arial" w:hAnsi="Arial" w:cs="Arial"/>
          <w:bCs/>
          <w:sz w:val="24"/>
          <w:szCs w:val="24"/>
        </w:rPr>
        <w:t xml:space="preserve"> (1 session)</w:t>
      </w:r>
    </w:p>
    <w:p w14:paraId="0E4F95DE" w14:textId="77777777" w:rsidR="003C5FB1" w:rsidRDefault="003C5FB1" w:rsidP="003C5F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separate sessions per pupil</w:t>
      </w:r>
    </w:p>
    <w:p w14:paraId="1E352AA9" w14:textId="77777777" w:rsidR="003C5FB1" w:rsidRPr="00D62A33" w:rsidRDefault="003C5FB1" w:rsidP="003C5FB1">
      <w:pPr>
        <w:spacing w:after="0"/>
        <w:rPr>
          <w:rFonts w:ascii="Arial" w:hAnsi="Arial" w:cs="Arial"/>
          <w:sz w:val="24"/>
          <w:szCs w:val="24"/>
        </w:rPr>
      </w:pPr>
    </w:p>
    <w:p w14:paraId="78B25408" w14:textId="77777777" w:rsidR="003C5FB1" w:rsidRDefault="003C5FB1" w:rsidP="003C5FB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key learning outcomes must be completed successfully by the pupils: </w:t>
      </w:r>
    </w:p>
    <w:p w14:paraId="6C4EB169" w14:textId="77777777" w:rsidR="003C5FB1" w:rsidRPr="00D62A33" w:rsidRDefault="003C5FB1" w:rsidP="003C5FB1">
      <w:pPr>
        <w:spacing w:after="0"/>
        <w:rPr>
          <w:rFonts w:ascii="Arial" w:hAnsi="Arial" w:cs="Arial"/>
          <w:sz w:val="24"/>
          <w:szCs w:val="24"/>
        </w:rPr>
      </w:pPr>
    </w:p>
    <w:p w14:paraId="21F908C0" w14:textId="77777777" w:rsidR="003C5FB1" w:rsidRDefault="003C5FB1" w:rsidP="003C5FB1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o choose a safe place and routes to cross the road. </w:t>
      </w:r>
    </w:p>
    <w:p w14:paraId="69D16E1C" w14:textId="77777777" w:rsidR="003C5FB1" w:rsidRDefault="003C5FB1" w:rsidP="003C5FB1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 recognise the dangers and hazards.</w:t>
      </w:r>
    </w:p>
    <w:p w14:paraId="227A2980" w14:textId="77777777" w:rsidR="003C5FB1" w:rsidRDefault="003C5FB1" w:rsidP="003C5FB1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Identify alternative places to cross.  </w:t>
      </w:r>
    </w:p>
    <w:p w14:paraId="4396DA9B" w14:textId="77777777" w:rsidR="003C5FB1" w:rsidRDefault="003C5FB1" w:rsidP="003C5FB1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o cross safely at parked cars. </w:t>
      </w:r>
    </w:p>
    <w:p w14:paraId="0D4D549D" w14:textId="77777777" w:rsidR="003C5FB1" w:rsidRDefault="003C5FB1" w:rsidP="003C5FB1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To develop a safe strategy for crossing near parked cars when there are no other safer alternatives.</w:t>
      </w:r>
    </w:p>
    <w:p w14:paraId="6AB3B884" w14:textId="77777777" w:rsidR="003C5FB1" w:rsidRDefault="003C5FB1" w:rsidP="003C5FB1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o cross safely at junctions. </w:t>
      </w:r>
    </w:p>
    <w:p w14:paraId="0BBA839C" w14:textId="77777777" w:rsidR="003C5FB1" w:rsidRPr="009C4E4A" w:rsidRDefault="003C5FB1" w:rsidP="003C5FB1">
      <w:pPr>
        <w:pStyle w:val="ListParagraph"/>
        <w:numPr>
          <w:ilvl w:val="0"/>
          <w:numId w:val="10"/>
        </w:num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To develop a strategy for looking in all directions when crossing at simple and complex junctions.  </w:t>
      </w:r>
    </w:p>
    <w:p w14:paraId="0D57C17B" w14:textId="77777777" w:rsidR="003C5FB1" w:rsidRDefault="003C5FB1" w:rsidP="003C5FB1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</w:p>
    <w:p w14:paraId="7AA63BEF" w14:textId="77777777" w:rsidR="003C5FB1" w:rsidRPr="00D62A33" w:rsidRDefault="003C5FB1" w:rsidP="003C5FB1">
      <w:pPr>
        <w:spacing w:after="0"/>
        <w:rPr>
          <w:rFonts w:ascii="Arial" w:hAnsi="Arial" w:cs="Arial"/>
          <w:sz w:val="24"/>
          <w:szCs w:val="24"/>
        </w:rPr>
      </w:pPr>
    </w:p>
    <w:p w14:paraId="56563F20" w14:textId="77777777" w:rsidR="003C5FB1" w:rsidRPr="00D62A33" w:rsidRDefault="003C5FB1" w:rsidP="003C5FB1">
      <w:pPr>
        <w:spacing w:after="0"/>
        <w:rPr>
          <w:rFonts w:ascii="Arial" w:hAnsi="Arial" w:cs="Arial"/>
          <w:sz w:val="24"/>
          <w:szCs w:val="24"/>
        </w:rPr>
      </w:pPr>
    </w:p>
    <w:p w14:paraId="2C5F796D" w14:textId="77777777" w:rsidR="00D644FC" w:rsidRPr="00D644FC" w:rsidRDefault="00D644FC"/>
    <w:sectPr w:rsidR="00D644FC" w:rsidRPr="00D644FC" w:rsidSect="00645585">
      <w:headerReference w:type="default" r:id="rId8"/>
      <w:footerReference w:type="default" r:id="rId9"/>
      <w:footerReference w:type="first" r:id="rId10"/>
      <w:type w:val="continuous"/>
      <w:pgSz w:w="11900" w:h="16840"/>
      <w:pgMar w:top="1440" w:right="1440" w:bottom="1440" w:left="1440" w:header="708" w:footer="7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24D2" w14:textId="77777777" w:rsidR="00573655" w:rsidRDefault="00573655" w:rsidP="00C528E0">
      <w:pPr>
        <w:spacing w:after="0" w:line="240" w:lineRule="auto"/>
      </w:pPr>
      <w:r>
        <w:separator/>
      </w:r>
    </w:p>
  </w:endnote>
  <w:endnote w:type="continuationSeparator" w:id="0">
    <w:p w14:paraId="0542FA20" w14:textId="77777777" w:rsidR="00573655" w:rsidRDefault="00573655" w:rsidP="00C52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ato-Black">
    <w:altName w:val="Arial"/>
    <w:charset w:val="4D"/>
    <w:family w:val="swiss"/>
    <w:pitch w:val="variable"/>
    <w:sig w:usb0="A00000AF" w:usb1="5000604B" w:usb2="00000000" w:usb3="00000000" w:csb0="00000093" w:csb1="00000000"/>
  </w:font>
  <w:font w:name="Lato-Regular">
    <w:altName w:val="Arial"/>
    <w:charset w:val="4D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3A8" w14:textId="723ED2F9" w:rsidR="00F03D92" w:rsidRDefault="009B0483">
    <w:pPr>
      <w:pStyle w:val="Footer"/>
    </w:pPr>
    <w:r>
      <w:rPr>
        <w:noProof/>
      </w:rPr>
      <w:drawing>
        <wp:anchor distT="0" distB="0" distL="114300" distR="114300" simplePos="0" relativeHeight="251661311" behindDoc="1" locked="0" layoutInCell="1" allowOverlap="1" wp14:anchorId="6F3087DA" wp14:editId="6E96BECC">
          <wp:simplePos x="0" y="0"/>
          <wp:positionH relativeFrom="page">
            <wp:posOffset>0</wp:posOffset>
          </wp:positionH>
          <wp:positionV relativeFrom="paragraph">
            <wp:posOffset>-293511</wp:posOffset>
          </wp:positionV>
          <wp:extent cx="7560000" cy="928800"/>
          <wp:effectExtent l="0" t="0" r="0" b="0"/>
          <wp:wrapNone/>
          <wp:docPr id="5" name="Picture 5" descr="A picture containing screen, monitor, laptop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0FAA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D69B2EA" wp14:editId="666600F0">
              <wp:simplePos x="0" y="0"/>
              <wp:positionH relativeFrom="column">
                <wp:posOffset>5349875</wp:posOffset>
              </wp:positionH>
              <wp:positionV relativeFrom="paragraph">
                <wp:posOffset>-131410</wp:posOffset>
              </wp:positionV>
              <wp:extent cx="718820" cy="20955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820" cy="209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77701F" w14:textId="6B08E01B" w:rsidR="00F03D92" w:rsidRPr="00260FAA" w:rsidRDefault="00F03D92" w:rsidP="00F03D92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  <w:r w:rsidR="00260FAA" w:rsidRPr="00260FAA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69B2E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421.25pt;margin-top:-10.35pt;width:56.6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" filled="f" stroked="f" strokeweight=".5pt">
              <v:textbox>
                <w:txbxContent>
                  <w:p w14:paraId="7877701F" w14:textId="6B08E01B" w:rsidR="00F03D92" w:rsidRPr="00260FAA" w:rsidRDefault="00F03D92" w:rsidP="00F03D92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  <w:r w:rsidR="00260FAA" w:rsidRPr="00260FAA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softHyphen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6BC39" w14:textId="033602D2" w:rsidR="00260FAA" w:rsidRDefault="009B0483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A16D3C8" wp14:editId="61812CE6">
          <wp:simplePos x="0" y="0"/>
          <wp:positionH relativeFrom="page">
            <wp:posOffset>-1905</wp:posOffset>
          </wp:positionH>
          <wp:positionV relativeFrom="paragraph">
            <wp:posOffset>-281587</wp:posOffset>
          </wp:positionV>
          <wp:extent cx="7560000" cy="928800"/>
          <wp:effectExtent l="0" t="0" r="0" b="0"/>
          <wp:wrapNone/>
          <wp:docPr id="1" name="Picture 1" descr="A picture containing screen, monitor, laptop, bla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ncil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90B6" w14:textId="77777777" w:rsidR="00573655" w:rsidRDefault="00573655" w:rsidP="00C528E0">
      <w:pPr>
        <w:spacing w:after="0" w:line="240" w:lineRule="auto"/>
      </w:pPr>
      <w:r>
        <w:separator/>
      </w:r>
    </w:p>
  </w:footnote>
  <w:footnote w:type="continuationSeparator" w:id="0">
    <w:p w14:paraId="1D7F2208" w14:textId="77777777" w:rsidR="00573655" w:rsidRDefault="00573655" w:rsidP="00C52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7699" w14:textId="35FA8FB4" w:rsidR="00D644FC" w:rsidRDefault="00D64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867C448" wp14:editId="614023C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6500" cy="273050"/>
              <wp:effectExtent l="0" t="0" r="0" b="12700"/>
              <wp:wrapNone/>
              <wp:docPr id="3" name="MSIPCMa53d4562a5b3c10e72e9e674" descr="{&quot;HashCode&quot;:1844345984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3F30D8E" w14:textId="603E3CCC" w:rsidR="00D644FC" w:rsidRPr="00D644FC" w:rsidRDefault="00D644FC" w:rsidP="00D644FC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644FC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67C448" id="_x0000_t202" coordsize="21600,21600" o:spt="202" path="m,l,21600r21600,l21600,xe">
              <v:stroke joinstyle="miter"/>
              <v:path gradientshapeok="t" o:connecttype="rect"/>
            </v:shapetype>
            <v:shape id="MSIPCMa53d4562a5b3c10e72e9e674" o:spid="_x0000_s1026" type="#_x0000_t202" alt="{&quot;HashCode&quot;:1844345984,&quot;Height&quot;:842.0,&quot;Width&quot;:595.0,&quot;Placement&quot;:&quot;Header&quot;,&quot;Index&quot;:&quot;Primary&quot;,&quot;Section&quot;:1,&quot;Top&quot;:0.0,&quot;Left&quot;:0.0}" style="position:absolute;margin-left:0;margin-top:15pt;width:595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" o:allowincell="f" filled="f" stroked="f" strokeweight=".5pt">
              <v:textbox inset="20pt,0,,0">
                <w:txbxContent>
                  <w:p w14:paraId="43F30D8E" w14:textId="603E3CCC" w:rsidR="00D644FC" w:rsidRPr="00D644FC" w:rsidRDefault="00D644FC" w:rsidP="00D644FC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644FC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3C2"/>
    <w:multiLevelType w:val="hybridMultilevel"/>
    <w:tmpl w:val="444C8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1C"/>
    <w:multiLevelType w:val="hybridMultilevel"/>
    <w:tmpl w:val="289E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A379D"/>
    <w:multiLevelType w:val="hybridMultilevel"/>
    <w:tmpl w:val="86B41378"/>
    <w:lvl w:ilvl="0" w:tplc="7D56C16E">
      <w:start w:val="1"/>
      <w:numFmt w:val="bullet"/>
      <w:pStyle w:val="YourCouncilBulletPoints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76B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A43D8"/>
    <w:multiLevelType w:val="hybridMultilevel"/>
    <w:tmpl w:val="E9F600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370B"/>
    <w:multiLevelType w:val="hybridMultilevel"/>
    <w:tmpl w:val="C08EC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C3F38"/>
    <w:multiLevelType w:val="hybridMultilevel"/>
    <w:tmpl w:val="004CB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6615B"/>
    <w:multiLevelType w:val="hybridMultilevel"/>
    <w:tmpl w:val="70AA9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355A7"/>
    <w:multiLevelType w:val="hybridMultilevel"/>
    <w:tmpl w:val="7D28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37435"/>
    <w:multiLevelType w:val="hybridMultilevel"/>
    <w:tmpl w:val="2F983C22"/>
    <w:lvl w:ilvl="0" w:tplc="A03EE23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b w:val="0"/>
        <w:i w:val="0"/>
        <w:color w:val="00934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3477EC"/>
    <w:multiLevelType w:val="hybridMultilevel"/>
    <w:tmpl w:val="D6E25A4E"/>
    <w:lvl w:ilvl="0" w:tplc="8B54B2F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E0"/>
    <w:rsid w:val="00105FD8"/>
    <w:rsid w:val="00117A9E"/>
    <w:rsid w:val="001A3584"/>
    <w:rsid w:val="001A57AD"/>
    <w:rsid w:val="001D5F18"/>
    <w:rsid w:val="0021551F"/>
    <w:rsid w:val="00260FAA"/>
    <w:rsid w:val="002C5FC4"/>
    <w:rsid w:val="003C5FB1"/>
    <w:rsid w:val="004543E3"/>
    <w:rsid w:val="005259D3"/>
    <w:rsid w:val="00562CCE"/>
    <w:rsid w:val="00573655"/>
    <w:rsid w:val="00602989"/>
    <w:rsid w:val="00645585"/>
    <w:rsid w:val="007A45ED"/>
    <w:rsid w:val="0088036E"/>
    <w:rsid w:val="008B4666"/>
    <w:rsid w:val="008C5EFD"/>
    <w:rsid w:val="009549E7"/>
    <w:rsid w:val="009B0483"/>
    <w:rsid w:val="009B3B62"/>
    <w:rsid w:val="00AA1245"/>
    <w:rsid w:val="00AD3F01"/>
    <w:rsid w:val="00B92AD1"/>
    <w:rsid w:val="00BE3A1D"/>
    <w:rsid w:val="00C21D9E"/>
    <w:rsid w:val="00C528E0"/>
    <w:rsid w:val="00C81382"/>
    <w:rsid w:val="00D17B8F"/>
    <w:rsid w:val="00D644FC"/>
    <w:rsid w:val="00DB69B6"/>
    <w:rsid w:val="00F03D92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423C4E5"/>
  <w15:chartTrackingRefBased/>
  <w15:docId w15:val="{8EA78E63-D5EE-7E44-896A-A0E7A3EA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8E0"/>
  </w:style>
  <w:style w:type="paragraph" w:styleId="Heading1">
    <w:name w:val="heading 1"/>
    <w:basedOn w:val="Normal"/>
    <w:next w:val="Normal"/>
    <w:link w:val="Heading1Char"/>
    <w:uiPriority w:val="9"/>
    <w:qFormat/>
    <w:rsid w:val="00C528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8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8E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8E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8E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8E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8E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ourCouncilTitleSubheading">
    <w:name w:val="Your Council – Title Subheading"/>
    <w:basedOn w:val="Normal"/>
    <w:qFormat/>
    <w:rsid w:val="002C5FC4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color w:val="312783"/>
      <w:sz w:val="40"/>
      <w:szCs w:val="40"/>
    </w:rPr>
  </w:style>
  <w:style w:type="paragraph" w:customStyle="1" w:styleId="BasicParagraph">
    <w:name w:val="[Basic Paragraph]"/>
    <w:basedOn w:val="Normal"/>
    <w:uiPriority w:val="99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ParagraphStyle">
    <w:name w:val="[No Paragraph Style]"/>
    <w:rsid w:val="00C528E0"/>
    <w:pPr>
      <w:autoSpaceDE w:val="0"/>
      <w:autoSpaceDN w:val="0"/>
      <w:adjustRightInd w:val="0"/>
      <w:spacing w:after="0"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YourCouncilHeader1">
    <w:name w:val="Your Council – Header 1"/>
    <w:basedOn w:val="YourCouncilTitle"/>
    <w:qFormat/>
    <w:rsid w:val="002C5FC4"/>
    <w:rPr>
      <w:sz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528E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8E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8E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8E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8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8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8E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8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28E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YourCouncilIntroductionCopy">
    <w:name w:val="Your Council – Introduction Copy"/>
    <w:basedOn w:val="YourCouncilTitleSubheading"/>
    <w:qFormat/>
    <w:rsid w:val="002C5FC4"/>
    <w:rPr>
      <w:color w:val="0070BA"/>
      <w:sz w:val="28"/>
    </w:rPr>
  </w:style>
  <w:style w:type="paragraph" w:customStyle="1" w:styleId="YourCouncilHighlight">
    <w:name w:val="Your Council – Highlight"/>
    <w:basedOn w:val="Normal"/>
    <w:qFormat/>
    <w:rsid w:val="002C5FC4"/>
    <w:pPr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Lato-Black"/>
      <w:b/>
      <w:color w:val="312783"/>
    </w:rPr>
  </w:style>
  <w:style w:type="paragraph" w:customStyle="1" w:styleId="YourCouncilBodyCopy">
    <w:name w:val="Your Council – Body Copy"/>
    <w:basedOn w:val="Normal"/>
    <w:qFormat/>
    <w:rsid w:val="00C528E0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Lato-Regular"/>
      <w:color w:val="000000" w:themeColor="text1"/>
      <w:sz w:val="20"/>
    </w:rPr>
  </w:style>
  <w:style w:type="paragraph" w:customStyle="1" w:styleId="YourCouncilBulletPoints">
    <w:name w:val="Your Council – Bullet Points"/>
    <w:basedOn w:val="YourCouncilBodyCopy"/>
    <w:next w:val="YourCouncilBodyCopy"/>
    <w:qFormat/>
    <w:rsid w:val="002C5FC4"/>
    <w:pPr>
      <w:numPr>
        <w:numId w:val="5"/>
      </w:numPr>
    </w:pPr>
    <w:rPr>
      <w:color w:val="0070BA"/>
    </w:rPr>
  </w:style>
  <w:style w:type="paragraph" w:styleId="Header">
    <w:name w:val="header"/>
    <w:basedOn w:val="Normal"/>
    <w:link w:val="Head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51F"/>
  </w:style>
  <w:style w:type="paragraph" w:styleId="Footer">
    <w:name w:val="footer"/>
    <w:basedOn w:val="Normal"/>
    <w:link w:val="FooterChar"/>
    <w:uiPriority w:val="99"/>
    <w:unhideWhenUsed/>
    <w:rsid w:val="002155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51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8E0"/>
    <w:pPr>
      <w:outlineLvl w:val="9"/>
    </w:pPr>
  </w:style>
  <w:style w:type="paragraph" w:customStyle="1" w:styleId="YourCouncilTitle">
    <w:name w:val="Your Council – Title"/>
    <w:qFormat/>
    <w:rsid w:val="002C5FC4"/>
    <w:pPr>
      <w:suppressAutoHyphens/>
      <w:autoSpaceDE w:val="0"/>
      <w:autoSpaceDN w:val="0"/>
      <w:adjustRightInd w:val="0"/>
      <w:spacing w:after="120" w:line="240" w:lineRule="auto"/>
      <w:textAlignment w:val="center"/>
    </w:pPr>
    <w:rPr>
      <w:rFonts w:ascii="Arial" w:hAnsi="Arial" w:cs="Arial"/>
      <w:b/>
      <w:bCs/>
      <w:color w:val="0070BA"/>
      <w:sz w:val="60"/>
      <w:szCs w:val="60"/>
    </w:rPr>
  </w:style>
  <w:style w:type="paragraph" w:styleId="NoSpacing">
    <w:name w:val="No Spacing"/>
    <w:link w:val="NoSpacingChar"/>
    <w:uiPriority w:val="1"/>
    <w:qFormat/>
    <w:rsid w:val="00F03D92"/>
    <w:pPr>
      <w:spacing w:after="0" w:line="240" w:lineRule="auto"/>
    </w:pPr>
    <w:rPr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3D92"/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D644FC"/>
    <w:pPr>
      <w:spacing w:after="160" w:line="259" w:lineRule="auto"/>
      <w:ind w:left="720"/>
      <w:contextualSpacing/>
    </w:pPr>
    <w:rPr>
      <w:rFonts w:ascii="Arial" w:eastAsiaTheme="minorHAnsi" w:hAnsi="Arial"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3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692A95-F63C-6C43-B473-393F7684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ilson</dc:creator>
  <cp:keywords/>
  <dc:description/>
  <cp:lastModifiedBy>Vicki Walton</cp:lastModifiedBy>
  <cp:revision>2</cp:revision>
  <dcterms:created xsi:type="dcterms:W3CDTF">2022-06-15T07:33:00Z</dcterms:created>
  <dcterms:modified xsi:type="dcterms:W3CDTF">2022-06-1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2-06-15T07:33:07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d47c2e80-33af-4095-9574-0f5ee6092d73</vt:lpwstr>
  </property>
  <property fmtid="{D5CDD505-2E9C-101B-9397-08002B2CF9AE}" pid="8" name="MSIP_Label_b0959cb5-d6fa-43bd-af65-dd08ea55ea38_ContentBits">
    <vt:lpwstr>1</vt:lpwstr>
  </property>
</Properties>
</file>